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3F" w:rsidRDefault="00E914A8" w:rsidP="00101514">
      <w:pPr>
        <w:shd w:val="clear" w:color="auto" w:fill="FFFFFF"/>
        <w:spacing w:after="125"/>
        <w:ind w:left="566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</w:t>
      </w:r>
      <w:r w:rsidR="001015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тверждаю</w:t>
      </w:r>
    </w:p>
    <w:p w:rsidR="00101514" w:rsidRDefault="00101514" w:rsidP="00101514">
      <w:pPr>
        <w:shd w:val="clear" w:color="auto" w:fill="FFFFFF"/>
        <w:spacing w:after="125"/>
        <w:ind w:left="566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И.о. главы города</w:t>
      </w:r>
    </w:p>
    <w:p w:rsidR="00101514" w:rsidRDefault="00101514" w:rsidP="00101514">
      <w:pPr>
        <w:shd w:val="clear" w:color="auto" w:fill="FFFFFF"/>
        <w:spacing w:after="125"/>
        <w:ind w:left="566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______________ В.А. Щеглова</w:t>
      </w:r>
    </w:p>
    <w:p w:rsidR="00101514" w:rsidRPr="00451922" w:rsidRDefault="00101514" w:rsidP="00101514">
      <w:pPr>
        <w:shd w:val="clear" w:color="auto" w:fill="FFFFFF"/>
        <w:spacing w:after="125"/>
        <w:ind w:left="566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от «____» ___________</w:t>
      </w:r>
      <w:r w:rsidR="00E914A8">
        <w:rPr>
          <w:rFonts w:asciiTheme="minorHAnsi" w:hAnsiTheme="minorHAnsi" w:cstheme="minorHAnsi"/>
          <w:b/>
          <w:bCs/>
          <w:color w:val="000000"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 2019 г.</w:t>
      </w:r>
    </w:p>
    <w:p w:rsidR="000E113F" w:rsidRPr="00451922" w:rsidRDefault="000E113F" w:rsidP="00130B7B">
      <w:pPr>
        <w:shd w:val="clear" w:color="auto" w:fill="FFFFFF"/>
        <w:spacing w:after="125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E113F" w:rsidRPr="00451922" w:rsidRDefault="000E113F" w:rsidP="00130B7B">
      <w:pPr>
        <w:shd w:val="clear" w:color="auto" w:fill="FFFFFF"/>
        <w:spacing w:after="125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30B7B" w:rsidRPr="00451922" w:rsidRDefault="00130B7B" w:rsidP="00130B7B">
      <w:pPr>
        <w:shd w:val="clear" w:color="auto" w:fill="FFFFFF"/>
        <w:spacing w:after="125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ОЛОЖЕНИЕ</w:t>
      </w:r>
    </w:p>
    <w:p w:rsidR="00130B7B" w:rsidRPr="00451922" w:rsidRDefault="00130B7B" w:rsidP="00130B7B">
      <w:pPr>
        <w:shd w:val="clear" w:color="auto" w:fill="FFFFFF"/>
        <w:spacing w:after="125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о проведении </w:t>
      </w:r>
      <w:proofErr w:type="gramStart"/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егородского</w:t>
      </w:r>
      <w:proofErr w:type="gramEnd"/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квеста</w:t>
      </w:r>
      <w:proofErr w:type="spellEnd"/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«Прошагай город»</w:t>
      </w:r>
    </w:p>
    <w:p w:rsidR="00130B7B" w:rsidRPr="00451922" w:rsidRDefault="00130B7B" w:rsidP="00130B7B">
      <w:pPr>
        <w:shd w:val="clear" w:color="auto" w:fill="FFFFFF"/>
        <w:spacing w:after="125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в рамках</w:t>
      </w:r>
      <w:r w:rsidR="002025B0"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рограммы «Развитие моногородов»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30B7B" w:rsidRPr="00451922" w:rsidRDefault="00130B7B" w:rsidP="00130B7B">
      <w:pPr>
        <w:numPr>
          <w:ilvl w:val="0"/>
          <w:numId w:val="9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ие положения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1.1.  Настоящее положение определяет по</w:t>
      </w:r>
      <w:r w:rsidR="00451922">
        <w:rPr>
          <w:rFonts w:asciiTheme="minorHAnsi" w:hAnsiTheme="minorHAnsi" w:cstheme="minorHAnsi"/>
          <w:color w:val="000000"/>
          <w:sz w:val="24"/>
          <w:szCs w:val="24"/>
        </w:rPr>
        <w:t xml:space="preserve">рядок организации и проведения </w:t>
      </w:r>
      <w:proofErr w:type="spellStart"/>
      <w:r w:rsidR="00451922">
        <w:rPr>
          <w:rFonts w:asciiTheme="minorHAnsi" w:hAnsiTheme="minorHAnsi" w:cstheme="minorHAnsi"/>
          <w:color w:val="000000"/>
          <w:sz w:val="24"/>
          <w:szCs w:val="24"/>
        </w:rPr>
        <w:t>квеста</w:t>
      </w:r>
      <w:proofErr w:type="spellEnd"/>
      <w:r w:rsid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«</w:t>
      </w: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рошагай город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» (далее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) и условия участия в нем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1.2.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роводится в рамках реализации проекта «Прошагай город» программы «Развития моногородов»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</w:p>
    <w:p w:rsidR="00130B7B" w:rsidRPr="00451922" w:rsidRDefault="00130B7B" w:rsidP="00130B7B">
      <w:pPr>
        <w:numPr>
          <w:ilvl w:val="0"/>
          <w:numId w:val="10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Цели и задачи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2.1.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«Прошагай город» направлен на создание условий для развития внутреннего туризма и увеличения туристского потока в городе </w:t>
      </w:r>
      <w:r w:rsidR="004366DF" w:rsidRPr="00451922">
        <w:rPr>
          <w:rFonts w:asciiTheme="minorHAnsi" w:hAnsiTheme="minorHAnsi" w:cstheme="minorHAnsi"/>
          <w:color w:val="000000"/>
          <w:sz w:val="24"/>
          <w:szCs w:val="24"/>
        </w:rPr>
        <w:t>Удачном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утем повышения информированности о турис</w:t>
      </w:r>
      <w:r w:rsidR="004366DF" w:rsidRPr="00451922">
        <w:rPr>
          <w:rFonts w:asciiTheme="minorHAnsi" w:hAnsiTheme="minorHAnsi" w:cstheme="minorHAnsi"/>
          <w:color w:val="000000"/>
          <w:sz w:val="24"/>
          <w:szCs w:val="24"/>
        </w:rPr>
        <w:t>тском потенциале города в сети и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нтернет, в том числе путем нанесения объектов, относящихся к турист</w:t>
      </w:r>
      <w:r w:rsidR="004366DF" w:rsidRPr="00451922">
        <w:rPr>
          <w:rFonts w:asciiTheme="minorHAnsi" w:hAnsiTheme="minorHAnsi" w:cstheme="minorHAnsi"/>
          <w:color w:val="000000"/>
          <w:sz w:val="24"/>
          <w:szCs w:val="24"/>
        </w:rPr>
        <w:t>с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кой индустрии, на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онлайн-карты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и дополнения имеющейся информации о них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2.2. Задачи: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повысить информированность широкой аудитории о возможностях отдыха в городе </w:t>
      </w:r>
      <w:r w:rsidR="004366DF" w:rsidRPr="00451922">
        <w:rPr>
          <w:rFonts w:asciiTheme="minorHAnsi" w:hAnsiTheme="minorHAnsi" w:cstheme="minorHAnsi"/>
          <w:color w:val="000000"/>
          <w:sz w:val="24"/>
          <w:szCs w:val="24"/>
        </w:rPr>
        <w:t>Удачном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 популяризовать туристские маршруты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выявить и нанести на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онлайн-карты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места, привлекающие внимание туриста (метки объектов)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дополнить карточки объектов, размещенных на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онлайн-картах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необходимой информацией, включая отзывы и фотографии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использовать возможности дополнительного продвижения для бизнеса в сети </w:t>
      </w:r>
      <w:r w:rsidR="004366DF" w:rsidRPr="00451922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нтернет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130B7B" w:rsidRPr="00451922" w:rsidRDefault="00130B7B" w:rsidP="00130B7B">
      <w:pPr>
        <w:numPr>
          <w:ilvl w:val="0"/>
          <w:numId w:val="11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рганизаторы конкурса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3.1. Организатор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а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– администрация </w:t>
      </w:r>
      <w:r w:rsidR="000E113F" w:rsidRPr="00451922">
        <w:rPr>
          <w:rFonts w:asciiTheme="minorHAnsi" w:hAnsiTheme="minorHAnsi" w:cstheme="minorHAnsi"/>
          <w:color w:val="000000"/>
          <w:sz w:val="24"/>
          <w:szCs w:val="24"/>
        </w:rPr>
        <w:t>МО «Город Удачный».</w:t>
      </w:r>
    </w:p>
    <w:p w:rsidR="000E113F" w:rsidRPr="00451922" w:rsidRDefault="000E113F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30B7B" w:rsidRPr="00451922" w:rsidRDefault="00130B7B" w:rsidP="00130B7B">
      <w:pPr>
        <w:numPr>
          <w:ilvl w:val="0"/>
          <w:numId w:val="12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Требования к участникам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4.1. К участию в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е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риглашаются жители и гости города, студенческие и школьные команды, организации, относящиеся к категориям наносимых, дополняемых объектов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4.2. Обязательные условия: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 наличие смартфона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- наличие у каждой команды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Google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аккаунта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наличие установленного приложения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Google.maps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- при публикации информации о проекте в социальных сетях использовать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хэштеги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прошагайгород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прошагайгородудачный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отдыхвмоно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командамоно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шагаемвместе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моногородарф</w:t>
      </w:r>
      <w:proofErr w:type="spellEnd"/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0000D" w:rsidRPr="00451922" w:rsidRDefault="0020000D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30B7B" w:rsidRPr="00451922" w:rsidRDefault="00130B7B" w:rsidP="00130B7B">
      <w:pPr>
        <w:numPr>
          <w:ilvl w:val="0"/>
          <w:numId w:val="13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Сроки проведения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5.1.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роходит </w:t>
      </w:r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>с 26 сентября 2019 года до 14:00 30 сентября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2019</w:t>
      </w:r>
      <w:r w:rsidR="0020000D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г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5.2. </w:t>
      </w:r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Сбор участников – 25 сентября 2019 года в 14:00 в </w:t>
      </w:r>
      <w:proofErr w:type="spellStart"/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>каб</w:t>
      </w:r>
      <w:proofErr w:type="spellEnd"/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>. 10 администрации МО «Город Удачный»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5.3. Подведение итогов и награждение участников пройдет </w:t>
      </w:r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>октября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2019</w:t>
      </w:r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г.</w:t>
      </w:r>
      <w:r w:rsidR="00A76244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в администрации МО «Город Удачный»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30B7B" w:rsidRPr="00451922" w:rsidRDefault="00130B7B" w:rsidP="00130B7B">
      <w:pPr>
        <w:numPr>
          <w:ilvl w:val="0"/>
          <w:numId w:val="14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 Порядок проведения </w:t>
      </w:r>
      <w:proofErr w:type="spellStart"/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Квеста</w:t>
      </w:r>
      <w:proofErr w:type="spellEnd"/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6.1.  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роводится на территории города </w:t>
      </w:r>
      <w:r w:rsidR="002F3205" w:rsidRPr="00451922">
        <w:rPr>
          <w:rFonts w:asciiTheme="minorHAnsi" w:hAnsiTheme="minorHAnsi" w:cstheme="minorHAnsi"/>
          <w:color w:val="000000"/>
          <w:sz w:val="24"/>
          <w:szCs w:val="24"/>
        </w:rPr>
        <w:t>Удачного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6.2. Команды получают маршрут следования и консультацию по его прохождению и нанесению объектов на </w:t>
      </w:r>
      <w:proofErr w:type="spellStart"/>
      <w:r w:rsidR="003A4652" w:rsidRPr="00451922">
        <w:rPr>
          <w:rFonts w:asciiTheme="minorHAnsi" w:hAnsiTheme="minorHAnsi" w:cstheme="minorHAnsi"/>
          <w:color w:val="000000"/>
          <w:sz w:val="24"/>
          <w:szCs w:val="24"/>
        </w:rPr>
        <w:t>он</w:t>
      </w:r>
      <w:r w:rsidR="00436644" w:rsidRPr="00451922">
        <w:rPr>
          <w:rFonts w:asciiTheme="minorHAnsi" w:hAnsiTheme="minorHAnsi" w:cstheme="minorHAnsi"/>
          <w:color w:val="000000"/>
          <w:sz w:val="24"/>
          <w:szCs w:val="24"/>
        </w:rPr>
        <w:t>лайн</w:t>
      </w:r>
      <w:r w:rsidR="003A4652" w:rsidRPr="0045192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карту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6.3. Каждая команда должна пройти свой маршрут и нанести все заранее обозначенные объекты или дополнить информацию об уже имеющихся объектах на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онлайн-карту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6.5. Категории объектов наносимых на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онлайн-карту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 достопримечательности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музеи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объекты размещения (гостиницы, отели и т.д.)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объекты общепита (кафе, рестораны и т.д.)</w:t>
      </w:r>
    </w:p>
    <w:p w:rsidR="00130B7B" w:rsidRPr="00451922" w:rsidRDefault="003A4652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130B7B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магазины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банки и банкоматы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АЗС;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>- медицинские организации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6.4. </w:t>
      </w:r>
      <w:proofErr w:type="gram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Выполнение задания фиксируется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скриншотом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экрана смартфона об отправке информации и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селфи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с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хэштег</w:t>
      </w:r>
      <w:r w:rsidR="00451922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м</w:t>
      </w:r>
      <w:r w:rsidR="00451922">
        <w:rPr>
          <w:rFonts w:asciiTheme="minorHAnsi" w:hAnsiTheme="minorHAnsi" w:cstheme="minorHAnsi"/>
          <w:color w:val="000000"/>
          <w:sz w:val="24"/>
          <w:szCs w:val="24"/>
        </w:rPr>
        <w:t>и</w:t>
      </w:r>
      <w:proofErr w:type="spellEnd"/>
      <w:r w:rsidR="00451922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прошагайгород</w:t>
      </w:r>
      <w:proofErr w:type="spellEnd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прошагайгородудачный</w:t>
      </w:r>
      <w:proofErr w:type="spellEnd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отдыхвмоно</w:t>
      </w:r>
      <w:proofErr w:type="spellEnd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командамоно</w:t>
      </w:r>
      <w:proofErr w:type="spellEnd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шагаемвместе</w:t>
      </w:r>
      <w:proofErr w:type="spellEnd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#</w:t>
      </w:r>
      <w:proofErr w:type="spellStart"/>
      <w:r w:rsidR="00451922" w:rsidRPr="00451922">
        <w:rPr>
          <w:rFonts w:asciiTheme="minorHAnsi" w:hAnsiTheme="minorHAnsi" w:cstheme="minorHAnsi"/>
          <w:color w:val="000000"/>
          <w:sz w:val="24"/>
          <w:szCs w:val="24"/>
        </w:rPr>
        <w:t>моногородарф</w:t>
      </w:r>
      <w:proofErr w:type="spellEnd"/>
      <w:r w:rsidR="00451922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, сделанным</w:t>
      </w:r>
      <w:r w:rsidR="00CB16F8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на месте объекта.</w:t>
      </w:r>
      <w:proofErr w:type="gram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Фотоматериалы отправляются на адрес электронной почты: </w:t>
      </w:r>
      <w:proofErr w:type="spellStart"/>
      <w:r w:rsidR="00082CCB" w:rsidRPr="00451922">
        <w:rPr>
          <w:rFonts w:asciiTheme="minorHAnsi" w:hAnsiTheme="minorHAnsi" w:cstheme="minorHAnsi"/>
          <w:color w:val="000000"/>
          <w:sz w:val="24"/>
          <w:szCs w:val="24"/>
          <w:lang w:val="en-US"/>
        </w:rPr>
        <w:t>adm</w:t>
      </w:r>
      <w:proofErr w:type="spellEnd"/>
      <w:r w:rsidR="00082CCB"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82CCB" w:rsidRPr="00451922">
        <w:rPr>
          <w:rFonts w:asciiTheme="minorHAnsi" w:hAnsiTheme="minorHAnsi" w:cstheme="minorHAnsi"/>
          <w:color w:val="000000"/>
          <w:sz w:val="24"/>
          <w:szCs w:val="24"/>
          <w:lang w:val="en-US"/>
        </w:rPr>
        <w:t>press</w:t>
      </w:r>
      <w:r w:rsidR="00082CCB" w:rsidRPr="00451922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@</w:t>
      </w:r>
      <w:proofErr w:type="spellStart"/>
      <w:r w:rsidR="00082CCB" w:rsidRPr="00451922">
        <w:rPr>
          <w:rFonts w:asciiTheme="minorHAnsi" w:hAnsiTheme="minorHAnsi" w:cstheme="minorHAnsi"/>
          <w:color w:val="000000"/>
          <w:sz w:val="24"/>
          <w:szCs w:val="24"/>
          <w:lang w:val="en-US"/>
        </w:rPr>
        <w:t>yandex</w:t>
      </w:r>
      <w:proofErr w:type="spellEnd"/>
      <w:r w:rsidR="003447A9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spellStart"/>
      <w:r w:rsidR="003447A9">
        <w:rPr>
          <w:rFonts w:asciiTheme="minorHAnsi" w:hAnsiTheme="minorHAnsi" w:cstheme="minorHAnsi"/>
          <w:color w:val="000000"/>
          <w:sz w:val="24"/>
          <w:szCs w:val="24"/>
        </w:rPr>
        <w:t>ru</w:t>
      </w:r>
      <w:proofErr w:type="spellEnd"/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30B7B" w:rsidRPr="00451922" w:rsidRDefault="00130B7B" w:rsidP="00130B7B">
      <w:pPr>
        <w:numPr>
          <w:ilvl w:val="0"/>
          <w:numId w:val="15"/>
        </w:numPr>
        <w:shd w:val="clear" w:color="auto" w:fill="FFFFFF"/>
        <w:spacing w:after="10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одведение итогов и награждение участников.</w:t>
      </w:r>
    </w:p>
    <w:p w:rsidR="00130B7B" w:rsidRPr="00451922" w:rsidRDefault="00130B7B" w:rsidP="00130B7B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7.1. Организаторы подводят итоги в течение </w:t>
      </w:r>
      <w:r w:rsidR="00963D54" w:rsidRPr="00451922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0 рабочих дней со дня проведения мероприятия, публикуют результаты на </w:t>
      </w:r>
      <w:r w:rsidR="00422A71" w:rsidRPr="00451922">
        <w:rPr>
          <w:rFonts w:asciiTheme="minorHAnsi" w:hAnsiTheme="minorHAnsi" w:cstheme="minorHAnsi"/>
          <w:color w:val="000000"/>
          <w:sz w:val="24"/>
          <w:szCs w:val="24"/>
        </w:rPr>
        <w:t>официальном сайте администрации МО «Город Удачный»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61E84" w:rsidRPr="00916357" w:rsidRDefault="00130B7B" w:rsidP="00916357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7.2. </w:t>
      </w:r>
      <w:r w:rsidR="00422A71" w:rsidRPr="00451922">
        <w:rPr>
          <w:rFonts w:asciiTheme="minorHAnsi" w:hAnsiTheme="minorHAnsi" w:cstheme="minorHAnsi"/>
          <w:color w:val="000000"/>
          <w:sz w:val="24"/>
          <w:szCs w:val="24"/>
        </w:rPr>
        <w:t>Победители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51922">
        <w:rPr>
          <w:rFonts w:asciiTheme="minorHAnsi" w:hAnsiTheme="minorHAnsi" w:cstheme="minorHAnsi"/>
          <w:color w:val="000000"/>
          <w:sz w:val="24"/>
          <w:szCs w:val="24"/>
        </w:rPr>
        <w:t>Квеста</w:t>
      </w:r>
      <w:proofErr w:type="spellEnd"/>
      <w:r w:rsidRPr="00451922">
        <w:rPr>
          <w:rFonts w:asciiTheme="minorHAnsi" w:hAnsiTheme="minorHAnsi" w:cstheme="minorHAnsi"/>
          <w:color w:val="000000"/>
          <w:sz w:val="24"/>
          <w:szCs w:val="24"/>
        </w:rPr>
        <w:t xml:space="preserve"> получают </w:t>
      </w:r>
      <w:r w:rsidR="00422A71" w:rsidRPr="00451922">
        <w:rPr>
          <w:rFonts w:asciiTheme="minorHAnsi" w:hAnsiTheme="minorHAnsi" w:cstheme="minorHAnsi"/>
          <w:color w:val="000000"/>
          <w:sz w:val="24"/>
          <w:szCs w:val="24"/>
        </w:rPr>
        <w:t>благодарственные письма и памятные подарки</w:t>
      </w:r>
      <w:r w:rsidRPr="004519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F61E84" w:rsidRPr="00916357" w:rsidSect="00137C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B0" w:rsidRDefault="00116EB0" w:rsidP="00E45AF8">
      <w:r>
        <w:separator/>
      </w:r>
    </w:p>
  </w:endnote>
  <w:endnote w:type="continuationSeparator" w:id="0">
    <w:p w:rsidR="00116EB0" w:rsidRDefault="00116EB0" w:rsidP="00E4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B0" w:rsidRDefault="00116EB0" w:rsidP="00E45AF8">
      <w:r>
        <w:separator/>
      </w:r>
    </w:p>
  </w:footnote>
  <w:footnote w:type="continuationSeparator" w:id="0">
    <w:p w:rsidR="00116EB0" w:rsidRDefault="00116EB0" w:rsidP="00E4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7A2"/>
    <w:multiLevelType w:val="multilevel"/>
    <w:tmpl w:val="643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2A54"/>
    <w:multiLevelType w:val="multilevel"/>
    <w:tmpl w:val="48B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053FD"/>
    <w:multiLevelType w:val="multilevel"/>
    <w:tmpl w:val="CC1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323FE"/>
    <w:multiLevelType w:val="multilevel"/>
    <w:tmpl w:val="F4C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63648"/>
    <w:multiLevelType w:val="multilevel"/>
    <w:tmpl w:val="4E600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E45A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2F18E3"/>
    <w:multiLevelType w:val="multilevel"/>
    <w:tmpl w:val="F00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263765"/>
    <w:multiLevelType w:val="multilevel"/>
    <w:tmpl w:val="93546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516DA"/>
    <w:multiLevelType w:val="multilevel"/>
    <w:tmpl w:val="A894E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310B5"/>
    <w:multiLevelType w:val="multilevel"/>
    <w:tmpl w:val="526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5694E"/>
    <w:multiLevelType w:val="multilevel"/>
    <w:tmpl w:val="4872B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B2A52"/>
    <w:multiLevelType w:val="multilevel"/>
    <w:tmpl w:val="7CB6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A4D21"/>
    <w:multiLevelType w:val="multilevel"/>
    <w:tmpl w:val="71FE95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540DF"/>
    <w:multiLevelType w:val="multilevel"/>
    <w:tmpl w:val="CD385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444B7"/>
    <w:multiLevelType w:val="multilevel"/>
    <w:tmpl w:val="D91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F0"/>
    <w:rsid w:val="00001E49"/>
    <w:rsid w:val="00002ABA"/>
    <w:rsid w:val="00013D5B"/>
    <w:rsid w:val="000249F9"/>
    <w:rsid w:val="0003051C"/>
    <w:rsid w:val="00035072"/>
    <w:rsid w:val="00044A60"/>
    <w:rsid w:val="000776F8"/>
    <w:rsid w:val="00082CCB"/>
    <w:rsid w:val="00091211"/>
    <w:rsid w:val="000932A6"/>
    <w:rsid w:val="0009568C"/>
    <w:rsid w:val="000A0053"/>
    <w:rsid w:val="000A0D85"/>
    <w:rsid w:val="000A281F"/>
    <w:rsid w:val="000A297F"/>
    <w:rsid w:val="000A7E07"/>
    <w:rsid w:val="000B3632"/>
    <w:rsid w:val="000D1621"/>
    <w:rsid w:val="000D731B"/>
    <w:rsid w:val="000E113F"/>
    <w:rsid w:val="000E2FC5"/>
    <w:rsid w:val="000E30BF"/>
    <w:rsid w:val="000F156E"/>
    <w:rsid w:val="000F4BFF"/>
    <w:rsid w:val="000F7C28"/>
    <w:rsid w:val="00101514"/>
    <w:rsid w:val="00113103"/>
    <w:rsid w:val="0011429D"/>
    <w:rsid w:val="00114A7E"/>
    <w:rsid w:val="00116EB0"/>
    <w:rsid w:val="00120790"/>
    <w:rsid w:val="00130B7B"/>
    <w:rsid w:val="00131045"/>
    <w:rsid w:val="00134398"/>
    <w:rsid w:val="001353A2"/>
    <w:rsid w:val="00137CB3"/>
    <w:rsid w:val="0014064D"/>
    <w:rsid w:val="00141302"/>
    <w:rsid w:val="00145018"/>
    <w:rsid w:val="00153FFB"/>
    <w:rsid w:val="00157132"/>
    <w:rsid w:val="00171342"/>
    <w:rsid w:val="00173ECA"/>
    <w:rsid w:val="001747B5"/>
    <w:rsid w:val="00192E1B"/>
    <w:rsid w:val="001935E0"/>
    <w:rsid w:val="00196B6B"/>
    <w:rsid w:val="001A2F87"/>
    <w:rsid w:val="001A46C2"/>
    <w:rsid w:val="001A6EF9"/>
    <w:rsid w:val="001A72A7"/>
    <w:rsid w:val="001A7AA1"/>
    <w:rsid w:val="001B2EFE"/>
    <w:rsid w:val="001B63CB"/>
    <w:rsid w:val="001C329D"/>
    <w:rsid w:val="001D0274"/>
    <w:rsid w:val="001D1638"/>
    <w:rsid w:val="001D5B6C"/>
    <w:rsid w:val="001E3A42"/>
    <w:rsid w:val="0020000D"/>
    <w:rsid w:val="00201E56"/>
    <w:rsid w:val="002025B0"/>
    <w:rsid w:val="00212DCD"/>
    <w:rsid w:val="00222058"/>
    <w:rsid w:val="002229D9"/>
    <w:rsid w:val="002239E1"/>
    <w:rsid w:val="00240B33"/>
    <w:rsid w:val="00244CFC"/>
    <w:rsid w:val="00246D85"/>
    <w:rsid w:val="002539DA"/>
    <w:rsid w:val="00255554"/>
    <w:rsid w:val="00263254"/>
    <w:rsid w:val="00276C7E"/>
    <w:rsid w:val="002806E4"/>
    <w:rsid w:val="00283F5F"/>
    <w:rsid w:val="00293A9A"/>
    <w:rsid w:val="002A3E3E"/>
    <w:rsid w:val="002B07CE"/>
    <w:rsid w:val="002B1C23"/>
    <w:rsid w:val="002B2E55"/>
    <w:rsid w:val="002B600B"/>
    <w:rsid w:val="002B66F7"/>
    <w:rsid w:val="002C3660"/>
    <w:rsid w:val="002D4289"/>
    <w:rsid w:val="002E075E"/>
    <w:rsid w:val="002E2935"/>
    <w:rsid w:val="002E3AE6"/>
    <w:rsid w:val="002E5437"/>
    <w:rsid w:val="002E6A3E"/>
    <w:rsid w:val="002E7F21"/>
    <w:rsid w:val="002F3205"/>
    <w:rsid w:val="003040A2"/>
    <w:rsid w:val="0030606A"/>
    <w:rsid w:val="00327D89"/>
    <w:rsid w:val="00333148"/>
    <w:rsid w:val="00335248"/>
    <w:rsid w:val="003433D9"/>
    <w:rsid w:val="003447A9"/>
    <w:rsid w:val="00345A63"/>
    <w:rsid w:val="00346A88"/>
    <w:rsid w:val="00346C02"/>
    <w:rsid w:val="0034729B"/>
    <w:rsid w:val="003527EA"/>
    <w:rsid w:val="003611BC"/>
    <w:rsid w:val="00365FF8"/>
    <w:rsid w:val="003714EC"/>
    <w:rsid w:val="00374A7F"/>
    <w:rsid w:val="003758A8"/>
    <w:rsid w:val="00376C62"/>
    <w:rsid w:val="00380D61"/>
    <w:rsid w:val="00385476"/>
    <w:rsid w:val="00393E72"/>
    <w:rsid w:val="003A2CC6"/>
    <w:rsid w:val="003A4652"/>
    <w:rsid w:val="003B11B9"/>
    <w:rsid w:val="003B17C2"/>
    <w:rsid w:val="003B7BDE"/>
    <w:rsid w:val="003C554A"/>
    <w:rsid w:val="003D3430"/>
    <w:rsid w:val="003D5132"/>
    <w:rsid w:val="003E771B"/>
    <w:rsid w:val="003F4320"/>
    <w:rsid w:val="003F5833"/>
    <w:rsid w:val="00400006"/>
    <w:rsid w:val="004005A5"/>
    <w:rsid w:val="004204FF"/>
    <w:rsid w:val="004225F8"/>
    <w:rsid w:val="00422A71"/>
    <w:rsid w:val="0043183E"/>
    <w:rsid w:val="00433B92"/>
    <w:rsid w:val="00436644"/>
    <w:rsid w:val="004366DF"/>
    <w:rsid w:val="00436BCB"/>
    <w:rsid w:val="00451922"/>
    <w:rsid w:val="004557DA"/>
    <w:rsid w:val="00457E3C"/>
    <w:rsid w:val="00464A90"/>
    <w:rsid w:val="00470A2A"/>
    <w:rsid w:val="00470DB4"/>
    <w:rsid w:val="00476AEF"/>
    <w:rsid w:val="00480753"/>
    <w:rsid w:val="00481193"/>
    <w:rsid w:val="00483F77"/>
    <w:rsid w:val="00486916"/>
    <w:rsid w:val="00496CF6"/>
    <w:rsid w:val="004A0FF7"/>
    <w:rsid w:val="004A32B0"/>
    <w:rsid w:val="004B4D2E"/>
    <w:rsid w:val="004C56CC"/>
    <w:rsid w:val="004C60F5"/>
    <w:rsid w:val="004D1890"/>
    <w:rsid w:val="004D1CDF"/>
    <w:rsid w:val="004D27C5"/>
    <w:rsid w:val="004D4E6C"/>
    <w:rsid w:val="004E62A9"/>
    <w:rsid w:val="004F414D"/>
    <w:rsid w:val="004F4546"/>
    <w:rsid w:val="0050083D"/>
    <w:rsid w:val="00505584"/>
    <w:rsid w:val="00506B46"/>
    <w:rsid w:val="00514933"/>
    <w:rsid w:val="00521164"/>
    <w:rsid w:val="005353B3"/>
    <w:rsid w:val="00537166"/>
    <w:rsid w:val="005461DE"/>
    <w:rsid w:val="00546D4B"/>
    <w:rsid w:val="00547C07"/>
    <w:rsid w:val="00547DB9"/>
    <w:rsid w:val="0055074F"/>
    <w:rsid w:val="00560513"/>
    <w:rsid w:val="005639A2"/>
    <w:rsid w:val="005646EE"/>
    <w:rsid w:val="0056572D"/>
    <w:rsid w:val="00576E58"/>
    <w:rsid w:val="00577422"/>
    <w:rsid w:val="0058026A"/>
    <w:rsid w:val="005849EA"/>
    <w:rsid w:val="00587CED"/>
    <w:rsid w:val="00590D08"/>
    <w:rsid w:val="005960CD"/>
    <w:rsid w:val="005A2477"/>
    <w:rsid w:val="005B22FE"/>
    <w:rsid w:val="005B4501"/>
    <w:rsid w:val="005C3B85"/>
    <w:rsid w:val="005C4907"/>
    <w:rsid w:val="005D0109"/>
    <w:rsid w:val="005D15FD"/>
    <w:rsid w:val="005D5694"/>
    <w:rsid w:val="005D5731"/>
    <w:rsid w:val="005E5F03"/>
    <w:rsid w:val="005F5A2F"/>
    <w:rsid w:val="006039EA"/>
    <w:rsid w:val="00605AD6"/>
    <w:rsid w:val="0061709A"/>
    <w:rsid w:val="00617954"/>
    <w:rsid w:val="006217BB"/>
    <w:rsid w:val="00634073"/>
    <w:rsid w:val="00635070"/>
    <w:rsid w:val="00636A07"/>
    <w:rsid w:val="006418D8"/>
    <w:rsid w:val="00644580"/>
    <w:rsid w:val="00666869"/>
    <w:rsid w:val="0067130C"/>
    <w:rsid w:val="00681F13"/>
    <w:rsid w:val="0068386A"/>
    <w:rsid w:val="00686174"/>
    <w:rsid w:val="00687FFB"/>
    <w:rsid w:val="00691218"/>
    <w:rsid w:val="00692338"/>
    <w:rsid w:val="006A7F3F"/>
    <w:rsid w:val="006B2475"/>
    <w:rsid w:val="006B540D"/>
    <w:rsid w:val="006B5D2E"/>
    <w:rsid w:val="006C0595"/>
    <w:rsid w:val="006D544E"/>
    <w:rsid w:val="006D7B0D"/>
    <w:rsid w:val="006E1079"/>
    <w:rsid w:val="006E3258"/>
    <w:rsid w:val="006E5535"/>
    <w:rsid w:val="006F2A37"/>
    <w:rsid w:val="006F3588"/>
    <w:rsid w:val="007147DD"/>
    <w:rsid w:val="00715800"/>
    <w:rsid w:val="00720696"/>
    <w:rsid w:val="00721278"/>
    <w:rsid w:val="007377E9"/>
    <w:rsid w:val="007406B9"/>
    <w:rsid w:val="00743220"/>
    <w:rsid w:val="00746649"/>
    <w:rsid w:val="007500AF"/>
    <w:rsid w:val="00751506"/>
    <w:rsid w:val="007530E4"/>
    <w:rsid w:val="00757D1C"/>
    <w:rsid w:val="007614AF"/>
    <w:rsid w:val="00770CA9"/>
    <w:rsid w:val="00775062"/>
    <w:rsid w:val="00791664"/>
    <w:rsid w:val="007A4DB2"/>
    <w:rsid w:val="007B1B72"/>
    <w:rsid w:val="007D2455"/>
    <w:rsid w:val="007D2834"/>
    <w:rsid w:val="007D4F34"/>
    <w:rsid w:val="007E60AB"/>
    <w:rsid w:val="007F70FC"/>
    <w:rsid w:val="008002DA"/>
    <w:rsid w:val="0080176A"/>
    <w:rsid w:val="00802DF4"/>
    <w:rsid w:val="0080543E"/>
    <w:rsid w:val="008122D4"/>
    <w:rsid w:val="008240D8"/>
    <w:rsid w:val="00835961"/>
    <w:rsid w:val="00843E80"/>
    <w:rsid w:val="00844EF0"/>
    <w:rsid w:val="00873FCA"/>
    <w:rsid w:val="00874408"/>
    <w:rsid w:val="00876EA0"/>
    <w:rsid w:val="00884AB7"/>
    <w:rsid w:val="008868C6"/>
    <w:rsid w:val="00887BD7"/>
    <w:rsid w:val="008953A8"/>
    <w:rsid w:val="008A24C5"/>
    <w:rsid w:val="008A6477"/>
    <w:rsid w:val="008D0B45"/>
    <w:rsid w:val="008D3B9A"/>
    <w:rsid w:val="008D687A"/>
    <w:rsid w:val="008E3AD8"/>
    <w:rsid w:val="008E6208"/>
    <w:rsid w:val="008E69B2"/>
    <w:rsid w:val="00904D3D"/>
    <w:rsid w:val="00906758"/>
    <w:rsid w:val="00915BB8"/>
    <w:rsid w:val="00916357"/>
    <w:rsid w:val="009170F6"/>
    <w:rsid w:val="0092084E"/>
    <w:rsid w:val="00921723"/>
    <w:rsid w:val="0092306C"/>
    <w:rsid w:val="00946C4E"/>
    <w:rsid w:val="0095211F"/>
    <w:rsid w:val="00957A8B"/>
    <w:rsid w:val="00962E72"/>
    <w:rsid w:val="00963D54"/>
    <w:rsid w:val="009652A1"/>
    <w:rsid w:val="009654FA"/>
    <w:rsid w:val="009677CB"/>
    <w:rsid w:val="00967A7F"/>
    <w:rsid w:val="00972349"/>
    <w:rsid w:val="0097398A"/>
    <w:rsid w:val="009751BB"/>
    <w:rsid w:val="00975776"/>
    <w:rsid w:val="009774DA"/>
    <w:rsid w:val="00984EC1"/>
    <w:rsid w:val="00991EAA"/>
    <w:rsid w:val="0099346E"/>
    <w:rsid w:val="009964CA"/>
    <w:rsid w:val="009A4F64"/>
    <w:rsid w:val="009B7061"/>
    <w:rsid w:val="009D45C2"/>
    <w:rsid w:val="009F0ED3"/>
    <w:rsid w:val="009F7A49"/>
    <w:rsid w:val="00A024DE"/>
    <w:rsid w:val="00A0783A"/>
    <w:rsid w:val="00A12465"/>
    <w:rsid w:val="00A31762"/>
    <w:rsid w:val="00A32663"/>
    <w:rsid w:val="00A408E7"/>
    <w:rsid w:val="00A509E7"/>
    <w:rsid w:val="00A54E1C"/>
    <w:rsid w:val="00A70CB5"/>
    <w:rsid w:val="00A71E45"/>
    <w:rsid w:val="00A72B09"/>
    <w:rsid w:val="00A73281"/>
    <w:rsid w:val="00A76244"/>
    <w:rsid w:val="00A82D73"/>
    <w:rsid w:val="00A83D53"/>
    <w:rsid w:val="00A85353"/>
    <w:rsid w:val="00A87359"/>
    <w:rsid w:val="00A92B10"/>
    <w:rsid w:val="00A94625"/>
    <w:rsid w:val="00A976E3"/>
    <w:rsid w:val="00AA523D"/>
    <w:rsid w:val="00AB02D8"/>
    <w:rsid w:val="00AC6BF0"/>
    <w:rsid w:val="00AD2809"/>
    <w:rsid w:val="00AE5358"/>
    <w:rsid w:val="00AF2846"/>
    <w:rsid w:val="00AF38E8"/>
    <w:rsid w:val="00AF413A"/>
    <w:rsid w:val="00AF4F5D"/>
    <w:rsid w:val="00AF67D5"/>
    <w:rsid w:val="00B0217E"/>
    <w:rsid w:val="00B04EE7"/>
    <w:rsid w:val="00B10959"/>
    <w:rsid w:val="00B10ECB"/>
    <w:rsid w:val="00B11A7E"/>
    <w:rsid w:val="00B141A5"/>
    <w:rsid w:val="00B21F41"/>
    <w:rsid w:val="00B30344"/>
    <w:rsid w:val="00B42636"/>
    <w:rsid w:val="00B4496D"/>
    <w:rsid w:val="00B458BA"/>
    <w:rsid w:val="00B47A69"/>
    <w:rsid w:val="00B51843"/>
    <w:rsid w:val="00B51C84"/>
    <w:rsid w:val="00B5343E"/>
    <w:rsid w:val="00B639CA"/>
    <w:rsid w:val="00B7203A"/>
    <w:rsid w:val="00B73CD9"/>
    <w:rsid w:val="00B80D60"/>
    <w:rsid w:val="00B90639"/>
    <w:rsid w:val="00BA0F55"/>
    <w:rsid w:val="00BB0C4D"/>
    <w:rsid w:val="00BC3760"/>
    <w:rsid w:val="00BC5A39"/>
    <w:rsid w:val="00BD43D8"/>
    <w:rsid w:val="00BD6E53"/>
    <w:rsid w:val="00BE2A15"/>
    <w:rsid w:val="00BF1060"/>
    <w:rsid w:val="00C000E0"/>
    <w:rsid w:val="00C05F81"/>
    <w:rsid w:val="00C14F29"/>
    <w:rsid w:val="00C21C51"/>
    <w:rsid w:val="00C24047"/>
    <w:rsid w:val="00C2610C"/>
    <w:rsid w:val="00C30F92"/>
    <w:rsid w:val="00C53A8D"/>
    <w:rsid w:val="00C65770"/>
    <w:rsid w:val="00C66C04"/>
    <w:rsid w:val="00C70A54"/>
    <w:rsid w:val="00C75BD9"/>
    <w:rsid w:val="00C75EA7"/>
    <w:rsid w:val="00C7790C"/>
    <w:rsid w:val="00C83566"/>
    <w:rsid w:val="00C85569"/>
    <w:rsid w:val="00C90595"/>
    <w:rsid w:val="00C9160F"/>
    <w:rsid w:val="00C947CE"/>
    <w:rsid w:val="00C95825"/>
    <w:rsid w:val="00CA1BEC"/>
    <w:rsid w:val="00CA1F5C"/>
    <w:rsid w:val="00CA3419"/>
    <w:rsid w:val="00CB16F8"/>
    <w:rsid w:val="00CB288F"/>
    <w:rsid w:val="00CB3C85"/>
    <w:rsid w:val="00CC5195"/>
    <w:rsid w:val="00CE0E73"/>
    <w:rsid w:val="00CE3A68"/>
    <w:rsid w:val="00CF2A39"/>
    <w:rsid w:val="00CF3D47"/>
    <w:rsid w:val="00D027CC"/>
    <w:rsid w:val="00D02B51"/>
    <w:rsid w:val="00D16FA1"/>
    <w:rsid w:val="00D22FF2"/>
    <w:rsid w:val="00D27992"/>
    <w:rsid w:val="00D37F41"/>
    <w:rsid w:val="00D61A58"/>
    <w:rsid w:val="00D66725"/>
    <w:rsid w:val="00D73007"/>
    <w:rsid w:val="00D74FAA"/>
    <w:rsid w:val="00D75F2A"/>
    <w:rsid w:val="00D82345"/>
    <w:rsid w:val="00D92864"/>
    <w:rsid w:val="00D96529"/>
    <w:rsid w:val="00DA67FE"/>
    <w:rsid w:val="00DB1BF0"/>
    <w:rsid w:val="00DB3D3B"/>
    <w:rsid w:val="00DC406D"/>
    <w:rsid w:val="00DC5DA0"/>
    <w:rsid w:val="00DD4A64"/>
    <w:rsid w:val="00DE7F97"/>
    <w:rsid w:val="00DF78E0"/>
    <w:rsid w:val="00E03336"/>
    <w:rsid w:val="00E076CE"/>
    <w:rsid w:val="00E07B87"/>
    <w:rsid w:val="00E10B05"/>
    <w:rsid w:val="00E114B6"/>
    <w:rsid w:val="00E17D69"/>
    <w:rsid w:val="00E17DFB"/>
    <w:rsid w:val="00E25014"/>
    <w:rsid w:val="00E26D0C"/>
    <w:rsid w:val="00E362BC"/>
    <w:rsid w:val="00E41B55"/>
    <w:rsid w:val="00E45AF8"/>
    <w:rsid w:val="00E50822"/>
    <w:rsid w:val="00E53586"/>
    <w:rsid w:val="00E65EA2"/>
    <w:rsid w:val="00E660CA"/>
    <w:rsid w:val="00E700FE"/>
    <w:rsid w:val="00E809A1"/>
    <w:rsid w:val="00E82803"/>
    <w:rsid w:val="00E83006"/>
    <w:rsid w:val="00E86294"/>
    <w:rsid w:val="00E914A8"/>
    <w:rsid w:val="00E9464C"/>
    <w:rsid w:val="00EA6794"/>
    <w:rsid w:val="00EB13AD"/>
    <w:rsid w:val="00EB1CAD"/>
    <w:rsid w:val="00EC34DC"/>
    <w:rsid w:val="00EC4488"/>
    <w:rsid w:val="00EC6D7F"/>
    <w:rsid w:val="00ED0066"/>
    <w:rsid w:val="00EE2FB6"/>
    <w:rsid w:val="00EE5529"/>
    <w:rsid w:val="00EF2D28"/>
    <w:rsid w:val="00EF3636"/>
    <w:rsid w:val="00EF5F05"/>
    <w:rsid w:val="00F15A0A"/>
    <w:rsid w:val="00F24FAA"/>
    <w:rsid w:val="00F27304"/>
    <w:rsid w:val="00F316EB"/>
    <w:rsid w:val="00F31FB0"/>
    <w:rsid w:val="00F34C60"/>
    <w:rsid w:val="00F34D1E"/>
    <w:rsid w:val="00F42F6E"/>
    <w:rsid w:val="00F4339F"/>
    <w:rsid w:val="00F4514B"/>
    <w:rsid w:val="00F45D1A"/>
    <w:rsid w:val="00F51061"/>
    <w:rsid w:val="00F54D3E"/>
    <w:rsid w:val="00F56B3B"/>
    <w:rsid w:val="00F57966"/>
    <w:rsid w:val="00F61E84"/>
    <w:rsid w:val="00F77269"/>
    <w:rsid w:val="00F92B73"/>
    <w:rsid w:val="00F955DD"/>
    <w:rsid w:val="00F970F2"/>
    <w:rsid w:val="00FA2E6A"/>
    <w:rsid w:val="00FB6106"/>
    <w:rsid w:val="00FC265B"/>
    <w:rsid w:val="00FC45F8"/>
    <w:rsid w:val="00FC4FB9"/>
    <w:rsid w:val="00FD0C98"/>
    <w:rsid w:val="00FD18EF"/>
    <w:rsid w:val="00FD7C5A"/>
    <w:rsid w:val="00FE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B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C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D7C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6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007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basedOn w:val="a0"/>
    <w:link w:val="a3"/>
    <w:uiPriority w:val="1"/>
    <w:rsid w:val="00D73007"/>
    <w:rPr>
      <w:rFonts w:ascii="Calibri" w:hAnsi="Calibri"/>
    </w:rPr>
  </w:style>
  <w:style w:type="character" w:styleId="a5">
    <w:name w:val="Hyperlink"/>
    <w:basedOn w:val="a0"/>
    <w:uiPriority w:val="99"/>
    <w:unhideWhenUsed/>
    <w:rsid w:val="00C240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7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D7C5A"/>
  </w:style>
  <w:style w:type="paragraph" w:styleId="a6">
    <w:name w:val="Normal (Web)"/>
    <w:basedOn w:val="a"/>
    <w:uiPriority w:val="99"/>
    <w:unhideWhenUsed/>
    <w:rsid w:val="00A70CB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70CB5"/>
    <w:rPr>
      <w:i/>
      <w:iCs/>
    </w:rPr>
  </w:style>
  <w:style w:type="character" w:styleId="a8">
    <w:name w:val="Strong"/>
    <w:basedOn w:val="a0"/>
    <w:uiPriority w:val="22"/>
    <w:qFormat/>
    <w:rsid w:val="00A70C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0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C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rsid w:val="00B1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05584"/>
    <w:rPr>
      <w:sz w:val="28"/>
    </w:rPr>
  </w:style>
  <w:style w:type="character" w:customStyle="1" w:styleId="ad">
    <w:name w:val="Основной текст Знак"/>
    <w:basedOn w:val="a0"/>
    <w:link w:val="ac"/>
    <w:rsid w:val="00505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36BCB"/>
    <w:rPr>
      <w:color w:val="800080" w:themeColor="followedHyperlink"/>
      <w:u w:val="single"/>
    </w:rPr>
  </w:style>
  <w:style w:type="character" w:customStyle="1" w:styleId="dayweek">
    <w:name w:val="day_week"/>
    <w:basedOn w:val="a0"/>
    <w:rsid w:val="00276C7E"/>
  </w:style>
  <w:style w:type="character" w:customStyle="1" w:styleId="holidaycalculation">
    <w:name w:val="holiday_calculation"/>
    <w:basedOn w:val="a0"/>
    <w:rsid w:val="00276C7E"/>
  </w:style>
  <w:style w:type="character" w:customStyle="1" w:styleId="12">
    <w:name w:val="Заголовок №1"/>
    <w:basedOn w:val="a0"/>
    <w:rsid w:val="001D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Подпись к таблице"/>
    <w:basedOn w:val="a0"/>
    <w:rsid w:val="001D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1 Знак"/>
    <w:basedOn w:val="a0"/>
    <w:link w:val="10"/>
    <w:uiPriority w:val="9"/>
    <w:rsid w:val="00EB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3">
    <w:name w:val="char3"/>
    <w:basedOn w:val="a0"/>
    <w:rsid w:val="00EB13AD"/>
  </w:style>
  <w:style w:type="character" w:customStyle="1" w:styleId="char5">
    <w:name w:val="char5"/>
    <w:basedOn w:val="a0"/>
    <w:rsid w:val="00EB13AD"/>
  </w:style>
  <w:style w:type="character" w:customStyle="1" w:styleId="post-meta">
    <w:name w:val="post-meta"/>
    <w:basedOn w:val="a0"/>
    <w:rsid w:val="0097398A"/>
  </w:style>
  <w:style w:type="character" w:customStyle="1" w:styleId="50">
    <w:name w:val="Заголовок 5 Знак"/>
    <w:basedOn w:val="a0"/>
    <w:link w:val="5"/>
    <w:uiPriority w:val="9"/>
    <w:semiHidden/>
    <w:rsid w:val="00F316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316E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16E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201E5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201E56"/>
    <w:rPr>
      <w:rFonts w:eastAsiaTheme="minorEastAsia"/>
      <w:lang w:eastAsia="ru-RU"/>
    </w:rPr>
  </w:style>
  <w:style w:type="numbering" w:customStyle="1" w:styleId="1">
    <w:name w:val="Стиль1"/>
    <w:uiPriority w:val="99"/>
    <w:rsid w:val="00FA2E6A"/>
    <w:pPr>
      <w:numPr>
        <w:numId w:val="6"/>
      </w:numPr>
    </w:pPr>
  </w:style>
  <w:style w:type="paragraph" w:styleId="af4">
    <w:name w:val="footer"/>
    <w:basedOn w:val="a"/>
    <w:link w:val="af5"/>
    <w:uiPriority w:val="99"/>
    <w:semiHidden/>
    <w:unhideWhenUsed/>
    <w:rsid w:val="003527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527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322">
          <w:marLeft w:val="0"/>
          <w:marRight w:val="0"/>
          <w:marTop w:val="87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70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43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1805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72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247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203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03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3261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9751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611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8867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98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7504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9969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411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973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52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6532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2051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658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98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0660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54">
          <w:marLeft w:val="0"/>
          <w:marRight w:val="0"/>
          <w:marTop w:val="0"/>
          <w:marBottom w:val="0"/>
          <w:divBdr>
            <w:top w:val="single" w:sz="4" w:space="3" w:color="FFFFFF"/>
            <w:left w:val="single" w:sz="4" w:space="9" w:color="FFFFFF"/>
            <w:bottom w:val="single" w:sz="4" w:space="3" w:color="FFFFFF"/>
            <w:right w:val="single" w:sz="4" w:space="9" w:color="FFFFFF"/>
          </w:divBdr>
          <w:divsChild>
            <w:div w:id="405421362">
              <w:marLeft w:val="-213"/>
              <w:marRight w:val="-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60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8C8C9"/>
            <w:bottom w:val="none" w:sz="0" w:space="0" w:color="auto"/>
            <w:right w:val="single" w:sz="6" w:space="0" w:color="C8C8C9"/>
          </w:divBdr>
        </w:div>
        <w:div w:id="237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203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AF19-B73F-43BD-B75A-C4B6890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4</cp:revision>
  <cp:lastPrinted>2019-09-23T07:36:00Z</cp:lastPrinted>
  <dcterms:created xsi:type="dcterms:W3CDTF">2019-09-23T07:25:00Z</dcterms:created>
  <dcterms:modified xsi:type="dcterms:W3CDTF">2019-09-24T00:33:00Z</dcterms:modified>
</cp:coreProperties>
</file>